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77" w:rsidRDefault="008043E5" w:rsidP="0019234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4</w:t>
      </w:r>
    </w:p>
    <w:p w:rsidR="0062222F" w:rsidRDefault="008043E5" w:rsidP="0019234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изменениям, которые вносятся </w:t>
      </w:r>
    </w:p>
    <w:p w:rsidR="0062222F" w:rsidRDefault="008043E5" w:rsidP="0019234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</w:t>
      </w:r>
    </w:p>
    <w:p w:rsidR="00995777" w:rsidRDefault="008043E5" w:rsidP="0019234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995777" w:rsidRDefault="008043E5" w:rsidP="00192341">
      <w:pPr>
        <w:widowControl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 28.12.2024 № 631-п </w:t>
      </w:r>
    </w:p>
    <w:p w:rsidR="00995777" w:rsidRDefault="00995777" w:rsidP="0019234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95777" w:rsidRDefault="008043E5" w:rsidP="0019234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ЛОЖЕНИЕ № 9</w:t>
      </w:r>
    </w:p>
    <w:p w:rsidR="00995777" w:rsidRDefault="008043E5" w:rsidP="0019234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</w:t>
      </w:r>
    </w:p>
    <w:p w:rsidR="00995777" w:rsidRDefault="008043E5" w:rsidP="0019234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5 год и на плановый период</w:t>
      </w:r>
    </w:p>
    <w:p w:rsidR="00995777" w:rsidRDefault="008043E5" w:rsidP="0019234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6 и 2027 годов</w:t>
      </w:r>
    </w:p>
    <w:p w:rsidR="00995777" w:rsidRDefault="00995777" w:rsidP="0019234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92341" w:rsidRDefault="00192341" w:rsidP="0019234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995777" w:rsidRDefault="008043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Е НОРМАТИВЫ</w:t>
      </w:r>
    </w:p>
    <w:p w:rsidR="00995777" w:rsidRDefault="008043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а медицинской помощи на одно застрахованное лицо в рамках территориальной программы обязательного медицинского страхования на 2025 год</w:t>
      </w:r>
    </w:p>
    <w:p w:rsidR="00995777" w:rsidRDefault="009957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22F" w:rsidRDefault="006222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405"/>
        <w:gridCol w:w="2667"/>
        <w:gridCol w:w="1561"/>
        <w:gridCol w:w="1527"/>
        <w:gridCol w:w="1545"/>
        <w:gridCol w:w="1439"/>
      </w:tblGrid>
      <w:tr w:rsidR="00995777" w:rsidRPr="0062222F" w:rsidTr="0062222F">
        <w:trPr>
          <w:trHeight w:val="19"/>
          <w:jc w:val="center"/>
        </w:trPr>
        <w:tc>
          <w:tcPr>
            <w:tcW w:w="17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№</w:t>
            </w:r>
          </w:p>
          <w:p w:rsidR="00995777" w:rsidRPr="0062222F" w:rsidRDefault="008043E5" w:rsidP="0062222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3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Единица измерения на одного жителя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Средние нормативы объема медицинской помощи</w:t>
            </w:r>
          </w:p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на 2025 год</w:t>
            </w:r>
          </w:p>
        </w:tc>
        <w:tc>
          <w:tcPr>
            <w:tcW w:w="1436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В том числе по уровням медицинских организаций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995777" w:rsidP="0062222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99577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9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99577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99577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1 уровня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2 уровня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3 уровня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3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2222F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995777" w:rsidRPr="0062222F" w:rsidTr="0062222F">
        <w:trPr>
          <w:trHeight w:val="19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В рамках базовой программы обязательного медицинского страхования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1. Первичная медико-санитарная помощь, за исключением медицинской реабилитации, в амбулаторных условиях, в том числе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1.1. </w:t>
            </w:r>
            <w:r w:rsidR="0062222F">
              <w:rPr>
                <w:sz w:val="24"/>
                <w:szCs w:val="24"/>
              </w:rPr>
              <w:t>Д</w:t>
            </w:r>
            <w:r w:rsidRPr="0062222F">
              <w:rPr>
                <w:sz w:val="24"/>
                <w:szCs w:val="24"/>
              </w:rPr>
              <w:t>ля проведения профилактических медицинских осмотров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комплексных 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266791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56226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206084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4481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Д</w:t>
            </w:r>
            <w:r w:rsidR="008043E5" w:rsidRPr="0062222F">
              <w:rPr>
                <w:sz w:val="24"/>
                <w:szCs w:val="24"/>
              </w:rPr>
              <w:t xml:space="preserve">ля проведения диспансеризации 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комплексных 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432393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92034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323037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17322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Д</w:t>
            </w:r>
            <w:r w:rsidR="008043E5" w:rsidRPr="0062222F">
              <w:rPr>
                <w:sz w:val="24"/>
                <w:szCs w:val="24"/>
              </w:rPr>
              <w:t>ля проведения диспансеризации репродуктивного возраста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комплексных 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134681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28035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95595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11051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1.4. </w:t>
            </w:r>
            <w:r w:rsidR="0062222F">
              <w:rPr>
                <w:sz w:val="24"/>
                <w:szCs w:val="24"/>
              </w:rPr>
              <w:t>Д</w:t>
            </w:r>
            <w:r w:rsidRPr="0062222F">
              <w:rPr>
                <w:sz w:val="24"/>
                <w:szCs w:val="24"/>
              </w:rPr>
              <w:t>ля посещений с иными целями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2,508970039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721617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1,625414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161939039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В</w:t>
            </w:r>
            <w:r w:rsidR="008043E5" w:rsidRPr="0062222F">
              <w:rPr>
                <w:sz w:val="24"/>
                <w:szCs w:val="24"/>
              </w:rPr>
              <w:t xml:space="preserve"> неотложной форме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641995897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8494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52127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35785897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В</w:t>
            </w:r>
            <w:r w:rsidR="008043E5" w:rsidRPr="0062222F">
              <w:rPr>
                <w:sz w:val="24"/>
                <w:szCs w:val="24"/>
              </w:rPr>
              <w:t xml:space="preserve"> связи с заболеваниями – обращений 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обра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1,224747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191240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974480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59027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1.7. </w:t>
            </w:r>
            <w:r w:rsidR="0062222F">
              <w:rPr>
                <w:sz w:val="24"/>
                <w:szCs w:val="24"/>
              </w:rPr>
              <w:t>О</w:t>
            </w:r>
            <w:r w:rsidRPr="0062222F">
              <w:rPr>
                <w:sz w:val="24"/>
                <w:szCs w:val="24"/>
              </w:rPr>
              <w:t>тдельные диагностические исследования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2736426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450512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1606211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679703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 Д</w:t>
            </w:r>
            <w:r w:rsidR="008043E5" w:rsidRPr="0062222F">
              <w:rPr>
                <w:sz w:val="24"/>
                <w:szCs w:val="24"/>
              </w:rPr>
              <w:t>испансерное наблюдение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комплексных 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3171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72101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225438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19561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2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– всего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76526999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16437307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45338074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14751619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3. Специализированная, в том числе высокотехнологичная, медицинская помощь в 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 – всего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1726125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318732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804801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602592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4. Медицинская реабилитация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-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4.1. </w:t>
            </w:r>
            <w:r w:rsidR="0062222F">
              <w:rPr>
                <w:sz w:val="24"/>
                <w:szCs w:val="24"/>
              </w:rPr>
              <w:t>В</w:t>
            </w:r>
            <w:r w:rsidRPr="0062222F">
              <w:rPr>
                <w:sz w:val="24"/>
                <w:szCs w:val="24"/>
              </w:rPr>
              <w:t xml:space="preserve"> амбулаторных условиях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комплексных посещений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3241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2551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0690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4.2. </w:t>
            </w:r>
            <w:r w:rsidR="0062222F">
              <w:rPr>
                <w:sz w:val="24"/>
                <w:szCs w:val="24"/>
              </w:rPr>
              <w:t>В</w:t>
            </w:r>
            <w:r w:rsidRPr="0062222F">
              <w:rPr>
                <w:sz w:val="24"/>
                <w:szCs w:val="24"/>
              </w:rPr>
              <w:t xml:space="preserve"> условиях дневных стационаров (первичная медико-санитарная помощь, специализированная медицинская помощь) медицинскими организациями (за исключением федеральных медицинских организаций)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случаев лечения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2705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0089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2410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0206</w:t>
            </w:r>
          </w:p>
        </w:tc>
      </w:tr>
      <w:tr w:rsidR="0062222F" w:rsidRPr="0062222F" w:rsidTr="0062222F">
        <w:trPr>
          <w:trHeight w:val="19"/>
          <w:jc w:val="center"/>
        </w:trPr>
        <w:tc>
          <w:tcPr>
            <w:tcW w:w="1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62222F" w:rsidP="0062222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3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 w:rsidP="0062222F">
            <w:pPr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4.3. </w:t>
            </w:r>
            <w:r w:rsidR="0062222F">
              <w:rPr>
                <w:sz w:val="24"/>
                <w:szCs w:val="24"/>
              </w:rPr>
              <w:t>В</w:t>
            </w:r>
            <w:r w:rsidRPr="0062222F">
              <w:rPr>
                <w:sz w:val="24"/>
                <w:szCs w:val="24"/>
              </w:rPr>
              <w:t xml:space="preserve"> условиях круглосуточного стационара (специализированная, в том числе высокотехнологичная, </w:t>
            </w:r>
            <w:r w:rsidRPr="0062222F">
              <w:rPr>
                <w:sz w:val="24"/>
                <w:szCs w:val="24"/>
              </w:rPr>
              <w:lastRenderedPageBreak/>
              <w:t>медицинская помощь) медицинскими организациями (за исключением федеральных медицинских организаций)</w:t>
            </w:r>
          </w:p>
        </w:tc>
        <w:tc>
          <w:tcPr>
            <w:tcW w:w="84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lastRenderedPageBreak/>
              <w:t>случаев госпитализации</w:t>
            </w:r>
          </w:p>
        </w:tc>
        <w:tc>
          <w:tcPr>
            <w:tcW w:w="4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57117</w:t>
            </w:r>
          </w:p>
        </w:tc>
        <w:tc>
          <w:tcPr>
            <w:tcW w:w="48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00579</w:t>
            </w:r>
          </w:p>
        </w:tc>
        <w:tc>
          <w:tcPr>
            <w:tcW w:w="49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46715</w:t>
            </w:r>
          </w:p>
        </w:tc>
        <w:tc>
          <w:tcPr>
            <w:tcW w:w="45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777" w:rsidRPr="0062222F" w:rsidRDefault="008043E5">
            <w:pPr>
              <w:jc w:val="center"/>
              <w:rPr>
                <w:sz w:val="24"/>
                <w:szCs w:val="24"/>
              </w:rPr>
            </w:pPr>
            <w:r w:rsidRPr="0062222F">
              <w:rPr>
                <w:sz w:val="24"/>
                <w:szCs w:val="24"/>
              </w:rPr>
              <w:t>0,0009823</w:t>
            </w:r>
          </w:p>
        </w:tc>
      </w:tr>
    </w:tbl>
    <w:p w:rsidR="00995777" w:rsidRDefault="0099577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995777" w:rsidRDefault="0099577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62222F" w:rsidRDefault="0062222F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995777" w:rsidRDefault="008043E5">
      <w:pPr>
        <w:pStyle w:val="af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».</w:t>
      </w:r>
    </w:p>
    <w:sectPr w:rsidR="00995777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AA" w:rsidRDefault="006406AA">
      <w:pPr>
        <w:spacing w:after="0" w:line="240" w:lineRule="auto"/>
      </w:pPr>
      <w:r>
        <w:separator/>
      </w:r>
    </w:p>
  </w:endnote>
  <w:endnote w:type="continuationSeparator" w:id="0">
    <w:p w:rsidR="006406AA" w:rsidRDefault="006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AA" w:rsidRDefault="006406AA">
      <w:pPr>
        <w:spacing w:after="0" w:line="240" w:lineRule="auto"/>
      </w:pPr>
      <w:r>
        <w:separator/>
      </w:r>
    </w:p>
  </w:footnote>
  <w:footnote w:type="continuationSeparator" w:id="0">
    <w:p w:rsidR="006406AA" w:rsidRDefault="006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995777" w:rsidRDefault="008043E5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23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B2"/>
    <w:multiLevelType w:val="hybridMultilevel"/>
    <w:tmpl w:val="C07039B8"/>
    <w:lvl w:ilvl="0" w:tplc="C54A1E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BE9AF6">
      <w:start w:val="1"/>
      <w:numFmt w:val="lowerLetter"/>
      <w:lvlText w:val="%2."/>
      <w:lvlJc w:val="left"/>
      <w:pPr>
        <w:ind w:left="1440" w:hanging="360"/>
      </w:pPr>
    </w:lvl>
    <w:lvl w:ilvl="2" w:tplc="483A373E">
      <w:start w:val="1"/>
      <w:numFmt w:val="lowerRoman"/>
      <w:lvlText w:val="%3."/>
      <w:lvlJc w:val="right"/>
      <w:pPr>
        <w:ind w:left="2160" w:hanging="180"/>
      </w:pPr>
    </w:lvl>
    <w:lvl w:ilvl="3" w:tplc="CE94BF7A">
      <w:start w:val="1"/>
      <w:numFmt w:val="decimal"/>
      <w:lvlText w:val="%4."/>
      <w:lvlJc w:val="left"/>
      <w:pPr>
        <w:ind w:left="2880" w:hanging="360"/>
      </w:pPr>
    </w:lvl>
    <w:lvl w:ilvl="4" w:tplc="66D20A42">
      <w:start w:val="1"/>
      <w:numFmt w:val="lowerLetter"/>
      <w:lvlText w:val="%5."/>
      <w:lvlJc w:val="left"/>
      <w:pPr>
        <w:ind w:left="3600" w:hanging="360"/>
      </w:pPr>
    </w:lvl>
    <w:lvl w:ilvl="5" w:tplc="081E9F74">
      <w:start w:val="1"/>
      <w:numFmt w:val="lowerRoman"/>
      <w:lvlText w:val="%6."/>
      <w:lvlJc w:val="right"/>
      <w:pPr>
        <w:ind w:left="4320" w:hanging="180"/>
      </w:pPr>
    </w:lvl>
    <w:lvl w:ilvl="6" w:tplc="9092CCD4">
      <w:start w:val="1"/>
      <w:numFmt w:val="decimal"/>
      <w:lvlText w:val="%7."/>
      <w:lvlJc w:val="left"/>
      <w:pPr>
        <w:ind w:left="5040" w:hanging="360"/>
      </w:pPr>
    </w:lvl>
    <w:lvl w:ilvl="7" w:tplc="981842C4">
      <w:start w:val="1"/>
      <w:numFmt w:val="lowerLetter"/>
      <w:lvlText w:val="%8."/>
      <w:lvlJc w:val="left"/>
      <w:pPr>
        <w:ind w:left="5760" w:hanging="360"/>
      </w:pPr>
    </w:lvl>
    <w:lvl w:ilvl="8" w:tplc="BA143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52463"/>
    <w:multiLevelType w:val="hybridMultilevel"/>
    <w:tmpl w:val="323808E6"/>
    <w:lvl w:ilvl="0" w:tplc="D3420882">
      <w:start w:val="1"/>
      <w:numFmt w:val="decimal"/>
      <w:lvlText w:val="%1."/>
      <w:lvlJc w:val="left"/>
      <w:pPr>
        <w:ind w:left="720" w:hanging="360"/>
      </w:pPr>
    </w:lvl>
    <w:lvl w:ilvl="1" w:tplc="C234F15E">
      <w:start w:val="1"/>
      <w:numFmt w:val="lowerLetter"/>
      <w:lvlText w:val="%2."/>
      <w:lvlJc w:val="left"/>
      <w:pPr>
        <w:ind w:left="1440" w:hanging="360"/>
      </w:pPr>
    </w:lvl>
    <w:lvl w:ilvl="2" w:tplc="3C666FB4">
      <w:start w:val="1"/>
      <w:numFmt w:val="lowerRoman"/>
      <w:lvlText w:val="%3."/>
      <w:lvlJc w:val="right"/>
      <w:pPr>
        <w:ind w:left="2160" w:hanging="180"/>
      </w:pPr>
    </w:lvl>
    <w:lvl w:ilvl="3" w:tplc="B6FEC266">
      <w:start w:val="1"/>
      <w:numFmt w:val="decimal"/>
      <w:lvlText w:val="%4."/>
      <w:lvlJc w:val="left"/>
      <w:pPr>
        <w:ind w:left="2880" w:hanging="360"/>
      </w:pPr>
    </w:lvl>
    <w:lvl w:ilvl="4" w:tplc="672EAECA">
      <w:start w:val="1"/>
      <w:numFmt w:val="lowerLetter"/>
      <w:lvlText w:val="%5."/>
      <w:lvlJc w:val="left"/>
      <w:pPr>
        <w:ind w:left="3600" w:hanging="360"/>
      </w:pPr>
    </w:lvl>
    <w:lvl w:ilvl="5" w:tplc="F48675BE">
      <w:start w:val="1"/>
      <w:numFmt w:val="lowerRoman"/>
      <w:lvlText w:val="%6."/>
      <w:lvlJc w:val="right"/>
      <w:pPr>
        <w:ind w:left="4320" w:hanging="180"/>
      </w:pPr>
    </w:lvl>
    <w:lvl w:ilvl="6" w:tplc="77EE4FA2">
      <w:start w:val="1"/>
      <w:numFmt w:val="decimal"/>
      <w:lvlText w:val="%7."/>
      <w:lvlJc w:val="left"/>
      <w:pPr>
        <w:ind w:left="5040" w:hanging="360"/>
      </w:pPr>
    </w:lvl>
    <w:lvl w:ilvl="7" w:tplc="5B903928">
      <w:start w:val="1"/>
      <w:numFmt w:val="lowerLetter"/>
      <w:lvlText w:val="%8."/>
      <w:lvlJc w:val="left"/>
      <w:pPr>
        <w:ind w:left="5760" w:hanging="360"/>
      </w:pPr>
    </w:lvl>
    <w:lvl w:ilvl="8" w:tplc="0C661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77"/>
    <w:rsid w:val="00192341"/>
    <w:rsid w:val="00565901"/>
    <w:rsid w:val="0062222F"/>
    <w:rsid w:val="006406AA"/>
    <w:rsid w:val="008043E5"/>
    <w:rsid w:val="00995777"/>
    <w:rsid w:val="00C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9D38"/>
  <w15:docId w15:val="{7DBC164B-394A-40DE-B45A-A4A039B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9">
    <w:name w:val="No Spacing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1B9A-5F1D-4469-AEB7-0D7832F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564</Characters>
  <Application>Microsoft Office Word</Application>
  <DocSecurity>0</DocSecurity>
  <Lines>21</Lines>
  <Paragraphs>6</Paragraphs>
  <ScaleCrop>false</ScaleCrop>
  <Company>PN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Мартынова Юлия Викторовна</cp:lastModifiedBy>
  <cp:revision>27</cp:revision>
  <dcterms:created xsi:type="dcterms:W3CDTF">2022-12-12T10:39:00Z</dcterms:created>
  <dcterms:modified xsi:type="dcterms:W3CDTF">2025-12-30T02:49:00Z</dcterms:modified>
</cp:coreProperties>
</file>